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03290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2CF" w:rsidRDefault="00DC12CF">
          <w:pPr>
            <w:pStyle w:val="TtuloTDC"/>
          </w:pPr>
          <w:r>
            <w:t>Tabla de contenido</w:t>
          </w:r>
        </w:p>
        <w:p w:rsidR="00E50373" w:rsidRDefault="00DC12CF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482702" w:history="1">
            <w:r w:rsidR="00E50373" w:rsidRPr="00CA10FF">
              <w:rPr>
                <w:rStyle w:val="Hipervnculo"/>
                <w:noProof/>
              </w:rPr>
              <w:t>Inicialización</w:t>
            </w:r>
            <w:r w:rsidR="00E50373">
              <w:rPr>
                <w:noProof/>
                <w:webHidden/>
              </w:rPr>
              <w:tab/>
            </w:r>
            <w:r w:rsidR="00E50373">
              <w:rPr>
                <w:noProof/>
                <w:webHidden/>
              </w:rPr>
              <w:fldChar w:fldCharType="begin"/>
            </w:r>
            <w:r w:rsidR="00E50373">
              <w:rPr>
                <w:noProof/>
                <w:webHidden/>
              </w:rPr>
              <w:instrText xml:space="preserve"> PAGEREF _Toc24482702 \h </w:instrText>
            </w:r>
            <w:r w:rsidR="00E50373">
              <w:rPr>
                <w:noProof/>
                <w:webHidden/>
              </w:rPr>
            </w:r>
            <w:r w:rsidR="00E50373">
              <w:rPr>
                <w:noProof/>
                <w:webHidden/>
              </w:rPr>
              <w:fldChar w:fldCharType="separate"/>
            </w:r>
            <w:r w:rsidR="00E50373">
              <w:rPr>
                <w:noProof/>
                <w:webHidden/>
              </w:rPr>
              <w:t>1</w:t>
            </w:r>
            <w:r w:rsidR="00E50373">
              <w:rPr>
                <w:noProof/>
                <w:webHidden/>
              </w:rPr>
              <w:fldChar w:fldCharType="end"/>
            </w:r>
          </w:hyperlink>
        </w:p>
        <w:p w:rsidR="00E50373" w:rsidRDefault="00E5037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4482703" w:history="1">
            <w:r w:rsidRPr="00CA10FF">
              <w:rPr>
                <w:rStyle w:val="Hipervnculo"/>
                <w:noProof/>
              </w:rPr>
              <w:t>Modo cruc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373" w:rsidRDefault="00E5037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4482704" w:history="1">
            <w:r w:rsidRPr="00CA10FF">
              <w:rPr>
                <w:rStyle w:val="Hipervnculo"/>
                <w:noProof/>
              </w:rPr>
              <w:t>Salida de cruc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373" w:rsidRDefault="00E5037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4482705" w:history="1">
            <w:r w:rsidRPr="00CA10FF">
              <w:rPr>
                <w:rStyle w:val="Hipervnculo"/>
                <w:noProof/>
              </w:rPr>
              <w:t>Anexo Versión 2.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373" w:rsidRDefault="00E5037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4482706" w:history="1">
            <w:r w:rsidRPr="00CA10FF">
              <w:rPr>
                <w:rStyle w:val="Hipervnculo"/>
                <w:noProof/>
              </w:rPr>
              <w:t>Anexo Versión 2.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373" w:rsidRDefault="00E5037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4482707" w:history="1">
            <w:r w:rsidRPr="00CA10FF">
              <w:rPr>
                <w:rStyle w:val="Hipervnculo"/>
                <w:noProof/>
              </w:rPr>
              <w:t>Monitorización S</w:t>
            </w:r>
            <w:r w:rsidRPr="00CA10FF">
              <w:rPr>
                <w:rStyle w:val="Hipervnculo"/>
                <w:noProof/>
              </w:rPr>
              <w:t>e</w:t>
            </w:r>
            <w:r w:rsidRPr="00CA10FF">
              <w:rPr>
                <w:rStyle w:val="Hipervnculo"/>
                <w:noProof/>
              </w:rPr>
              <w:t>rial Plo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CF" w:rsidRDefault="00DC12CF" w:rsidP="00DC12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7BF3" w:rsidRPr="00DC12CF" w:rsidRDefault="00EC7BF3" w:rsidP="00DC12CF"/>
    <w:p w:rsidR="00FD7D38" w:rsidRPr="00FD7D38" w:rsidRDefault="006F4A4B" w:rsidP="00FD7D38">
      <w:pPr>
        <w:pStyle w:val="Ttulo1"/>
        <w:rPr>
          <w:sz w:val="28"/>
          <w:szCs w:val="28"/>
        </w:rPr>
      </w:pPr>
      <w:bookmarkStart w:id="0" w:name="_Toc24482702"/>
      <w:r>
        <w:rPr>
          <w:sz w:val="28"/>
          <w:szCs w:val="28"/>
        </w:rPr>
        <w:t>I</w:t>
      </w:r>
      <w:r w:rsidR="00FD7D38" w:rsidRPr="00FD7D38">
        <w:rPr>
          <w:sz w:val="28"/>
          <w:szCs w:val="28"/>
        </w:rPr>
        <w:t>nicialización</w:t>
      </w:r>
      <w:bookmarkEnd w:id="0"/>
    </w:p>
    <w:p w:rsidR="00FD7D38" w:rsidRPr="00FD7D38" w:rsidRDefault="00FD7D38" w:rsidP="00FD7D38">
      <w:pPr>
        <w:rPr>
          <w:sz w:val="28"/>
          <w:szCs w:val="28"/>
        </w:rPr>
      </w:pPr>
    </w:p>
    <w:p w:rsid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primer lugar, el sistema toma lectura del acelerador para verificar que da una medida correcta. En caso de no tomarse una medida válida, se emite un tono </w:t>
      </w:r>
      <w:r w:rsidRPr="00FD7D38">
        <w:rPr>
          <w:b/>
          <w:bCs/>
          <w:sz w:val="28"/>
          <w:szCs w:val="28"/>
        </w:rPr>
        <w:t>morse SOS</w:t>
      </w:r>
      <w:r w:rsidRPr="00FD7D38">
        <w:rPr>
          <w:sz w:val="28"/>
          <w:szCs w:val="28"/>
        </w:rPr>
        <w:t xml:space="preserve"> que informa de que se ha producido un error en la lectura</w:t>
      </w:r>
      <w:r w:rsidR="00E50373">
        <w:rPr>
          <w:sz w:val="28"/>
          <w:szCs w:val="28"/>
        </w:rPr>
        <w:t xml:space="preserve"> y se anulará el módulo de asistencia</w:t>
      </w:r>
      <w:r w:rsidRPr="00FD7D38">
        <w:rPr>
          <w:sz w:val="28"/>
          <w:szCs w:val="28"/>
        </w:rPr>
        <w:t xml:space="preserve">. </w:t>
      </w:r>
      <w:r w:rsidRPr="00FD7D38">
        <w:rPr>
          <w:i/>
          <w:iCs/>
          <w:sz w:val="28"/>
          <w:szCs w:val="28"/>
        </w:rPr>
        <w:t>Es preciso arrancar con el acelerador al mínimo para evitar alertas</w:t>
      </w:r>
      <w:r w:rsidRPr="00FD7D38">
        <w:rPr>
          <w:sz w:val="28"/>
          <w:szCs w:val="28"/>
        </w:rPr>
        <w:t>.</w:t>
      </w:r>
    </w:p>
    <w:p w:rsidR="00E50373" w:rsidRPr="00FD7D38" w:rsidRDefault="00E50373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1 tono + 3 tonos – Inicialización sin ayuda 6kmh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1 tono + 2 tonos + 3 tonos – Inicialización con ayuda 6kmh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l primer tono inicializa y los tres últimos tonos concluyen la inicialización. </w:t>
      </w:r>
      <w:r w:rsidRPr="00FD7D38">
        <w:rPr>
          <w:sz w:val="28"/>
          <w:szCs w:val="28"/>
        </w:rPr>
        <w:br/>
        <w:t xml:space="preserve">Si se mantiene pulsado el freno durante el arranque, se emiten dos tonos intermedios que avisan de la activación de la asistencia en salida 6kmh. Esta funcionalidad se puede anular poniendo la </w:t>
      </w:r>
      <w:r w:rsidRPr="00FD7D38">
        <w:rPr>
          <w:b/>
          <w:bCs/>
          <w:sz w:val="28"/>
          <w:szCs w:val="28"/>
        </w:rPr>
        <w:t>variable freno_pulsado</w:t>
      </w:r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e puede customizar este proceso con las siguientes variables 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b/>
          <w:bCs/>
          <w:sz w:val="28"/>
          <w:szCs w:val="28"/>
        </w:rPr>
        <w:t>retardo_ayuda_arranque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FD7D38">
        <w:rPr>
          <w:sz w:val="28"/>
          <w:szCs w:val="28"/>
        </w:rPr>
        <w:t>iempo en ms que queremos retardar la ayuda al arranque para evitar salidas involuntarias si alguien toca el acelerador</w:t>
      </w:r>
      <w:r>
        <w:rPr>
          <w:sz w:val="28"/>
          <w:szCs w:val="28"/>
        </w:rPr>
        <w:t xml:space="preserve"> o por nuestra seguridad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b/>
          <w:bCs/>
          <w:sz w:val="28"/>
          <w:szCs w:val="28"/>
        </w:rPr>
        <w:t>activar_progresivo_ayuda_arranque:</w:t>
      </w:r>
      <w:r w:rsidRPr="00FD7D38">
        <w:rPr>
          <w:sz w:val="28"/>
          <w:szCs w:val="28"/>
        </w:rPr>
        <w:t xml:space="preserve"> Si está a true, permite iniciar la ayuda al arranque aplicando más potencia</w:t>
      </w:r>
      <w:r>
        <w:rPr>
          <w:sz w:val="28"/>
          <w:szCs w:val="28"/>
        </w:rPr>
        <w:t xml:space="preserve"> al inicio</w:t>
      </w:r>
      <w:r w:rsidRPr="00FD7D38">
        <w:rPr>
          <w:sz w:val="28"/>
          <w:szCs w:val="28"/>
        </w:rPr>
        <w:t xml:space="preserve"> y bajando hasta los 6kmh para salir con más alegría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b/>
          <w:bCs/>
          <w:sz w:val="28"/>
          <w:szCs w:val="28"/>
        </w:rPr>
        <w:t>v_salida_progresivo_ayuda_arranque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FD7D38">
        <w:rPr>
          <w:sz w:val="28"/>
          <w:szCs w:val="28"/>
        </w:rPr>
        <w:t>otencia con la que se inicia la ayuda a 6kmh si la variable anterior está a tru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Default="006F4A4B" w:rsidP="00FD7D38">
      <w:pPr>
        <w:pStyle w:val="Ttulo1"/>
      </w:pPr>
      <w:bookmarkStart w:id="1" w:name="_Toc24482703"/>
      <w:r>
        <w:lastRenderedPageBreak/>
        <w:t>M</w:t>
      </w:r>
      <w:r w:rsidR="00FD7D38" w:rsidRPr="00FD7D38">
        <w:t>odo crucero:</w:t>
      </w:r>
      <w:bookmarkEnd w:id="1"/>
    </w:p>
    <w:p w:rsidR="00FD7D38" w:rsidRPr="00FD7D38" w:rsidRDefault="00FD7D38" w:rsidP="00FD7D38"/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l modo crucero puede ser desactivado cambiando la variable </w:t>
      </w:r>
      <w:r w:rsidRPr="00FD7D38">
        <w:rPr>
          <w:b/>
          <w:bCs/>
          <w:sz w:val="28"/>
          <w:szCs w:val="28"/>
        </w:rPr>
        <w:t>modo_crucero</w:t>
      </w:r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caso de tener el crucero activado, para fijarlo, según la configuración seleccionada, se tendrá que mantener la posición del acelerador durante el tiempo definido en la variable </w:t>
      </w:r>
      <w:r w:rsidRPr="00FD7D38">
        <w:rPr>
          <w:b/>
          <w:bCs/>
          <w:sz w:val="28"/>
          <w:szCs w:val="28"/>
        </w:rPr>
        <w:t>pulsos_fijar_crucero</w:t>
      </w:r>
      <w:r w:rsidRPr="00FD7D3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:rsidR="00FD7D38" w:rsidRPr="00FD7D38" w:rsidRDefault="00E01F1C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Existen</w:t>
      </w:r>
      <w:r w:rsidR="00FD7D38" w:rsidRPr="00FD7D38">
        <w:rPr>
          <w:sz w:val="28"/>
          <w:szCs w:val="28"/>
        </w:rPr>
        <w:t xml:space="preserve"> dos valores por defecto. si la variable se encuentra configurada a </w:t>
      </w:r>
      <w:r w:rsidR="00FD7D38" w:rsidRPr="00FD7D38">
        <w:rPr>
          <w:b/>
          <w:bCs/>
          <w:sz w:val="28"/>
          <w:szCs w:val="28"/>
        </w:rPr>
        <w:t>valor 2</w:t>
      </w:r>
      <w:r w:rsidR="00FD7D38" w:rsidRPr="00FD7D38">
        <w:rPr>
          <w:sz w:val="28"/>
          <w:szCs w:val="28"/>
        </w:rPr>
        <w:t xml:space="preserve"> el crucero se fijará constantemente y no se emitirá ningún tono de aviso. 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i se utiliza cualquier </w:t>
      </w:r>
      <w:r w:rsidRPr="00FD7D38">
        <w:rPr>
          <w:b/>
          <w:bCs/>
          <w:sz w:val="28"/>
          <w:szCs w:val="28"/>
        </w:rPr>
        <w:t xml:space="preserve">valor por encima de </w:t>
      </w:r>
      <w:r w:rsidR="009757FF">
        <w:rPr>
          <w:b/>
          <w:bCs/>
          <w:sz w:val="28"/>
          <w:szCs w:val="28"/>
        </w:rPr>
        <w:t>2 (por defecto 14)</w:t>
      </w:r>
      <w:r w:rsidRPr="00FD7D38">
        <w:rPr>
          <w:sz w:val="28"/>
          <w:szCs w:val="28"/>
        </w:rPr>
        <w:t>, la velocidad se fijará en el tiempo seleccionado. (</w:t>
      </w:r>
      <w:r w:rsidR="009757FF">
        <w:rPr>
          <w:sz w:val="28"/>
          <w:szCs w:val="28"/>
        </w:rPr>
        <w:t>por defecto</w:t>
      </w:r>
      <w:r w:rsidRPr="00FD7D38">
        <w:rPr>
          <w:sz w:val="28"/>
          <w:szCs w:val="28"/>
        </w:rPr>
        <w:t xml:space="preserve"> 1960ms) y se emitirá un tono de aviso de que se ha fijado el crucero</w:t>
      </w:r>
      <w:r w:rsidR="009757FF">
        <w:rPr>
          <w:sz w:val="28"/>
          <w:szCs w:val="28"/>
        </w:rPr>
        <w:t xml:space="preserve"> siempre que se haya superado el valor de 14</w:t>
      </w:r>
      <w:r w:rsidRPr="00FD7D3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E</w:t>
      </w:r>
      <w:r w:rsidRPr="00FD7D38">
        <w:rPr>
          <w:sz w:val="28"/>
          <w:szCs w:val="28"/>
        </w:rPr>
        <w:t xml:space="preserve">n ese momento ya se puede soltar el acelerador y disfrutar del valor seleccionado mientras se esté pedaleando. 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b/>
          <w:bCs/>
          <w:i/>
          <w:iCs/>
          <w:sz w:val="28"/>
          <w:szCs w:val="28"/>
        </w:rPr>
      </w:pPr>
      <w:r w:rsidRPr="00FD7D38">
        <w:rPr>
          <w:b/>
          <w:bCs/>
          <w:i/>
          <w:iCs/>
          <w:sz w:val="28"/>
          <w:szCs w:val="28"/>
        </w:rPr>
        <w:t>El acelerador prevalecerá siemp</w:t>
      </w:r>
      <w:r w:rsidR="00606779">
        <w:rPr>
          <w:b/>
          <w:bCs/>
          <w:i/>
          <w:iCs/>
          <w:sz w:val="28"/>
          <w:szCs w:val="28"/>
        </w:rPr>
        <w:t>r</w:t>
      </w:r>
      <w:r w:rsidRPr="00FD7D38">
        <w:rPr>
          <w:b/>
          <w:bCs/>
          <w:i/>
          <w:iCs/>
          <w:sz w:val="28"/>
          <w:szCs w:val="28"/>
        </w:rPr>
        <w:t>e por encima del crucero, ya sea un valor superior o inferior al crucero.</w:t>
      </w:r>
    </w:p>
    <w:p w:rsidR="00FD7D38" w:rsidRDefault="00674A32" w:rsidP="00FD7D38">
      <w:pPr>
        <w:rPr>
          <w:sz w:val="28"/>
          <w:szCs w:val="28"/>
        </w:rPr>
      </w:pPr>
      <w:r>
        <w:rPr>
          <w:sz w:val="28"/>
          <w:szCs w:val="28"/>
        </w:rPr>
        <w:t>A partir de la versión 2.</w:t>
      </w:r>
      <w:r w:rsidR="00E43E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43E61">
        <w:rPr>
          <w:sz w:val="28"/>
          <w:szCs w:val="28"/>
        </w:rPr>
        <w:t>0</w:t>
      </w:r>
      <w:r>
        <w:rPr>
          <w:sz w:val="28"/>
          <w:szCs w:val="28"/>
        </w:rPr>
        <w:t xml:space="preserve"> se ha incluido un nuevo comportamiento configurable</w:t>
      </w:r>
      <w:r w:rsidR="00E01F1C">
        <w:rPr>
          <w:sz w:val="28"/>
          <w:szCs w:val="28"/>
        </w:rPr>
        <w:t xml:space="preserve"> que bloquea el acelerador por debajo del valor de crucero</w:t>
      </w:r>
      <w:r>
        <w:rPr>
          <w:sz w:val="28"/>
          <w:szCs w:val="28"/>
        </w:rPr>
        <w:t xml:space="preserve">. </w:t>
      </w:r>
      <w:r w:rsidRPr="00E43E61">
        <w:rPr>
          <w:sz w:val="28"/>
          <w:szCs w:val="28"/>
        </w:rPr>
        <w:t>Ver Anexo</w:t>
      </w:r>
      <w:r w:rsidR="00E14D49" w:rsidRPr="00E43E61">
        <w:rPr>
          <w:sz w:val="28"/>
          <w:szCs w:val="28"/>
        </w:rPr>
        <w:t xml:space="preserve"> </w:t>
      </w:r>
      <w:r w:rsidR="00E43E61">
        <w:t xml:space="preserve">Versión </w:t>
      </w:r>
      <w:r w:rsidR="00E14D49" w:rsidRPr="00E43E61">
        <w:rPr>
          <w:sz w:val="28"/>
          <w:szCs w:val="28"/>
        </w:rPr>
        <w:t>2.</w:t>
      </w:r>
      <w:r w:rsidR="00147055" w:rsidRPr="00E43E61">
        <w:rPr>
          <w:sz w:val="28"/>
          <w:szCs w:val="28"/>
        </w:rPr>
        <w:t>5</w:t>
      </w:r>
      <w:r w:rsidR="00E14D49" w:rsidRPr="00E43E61">
        <w:rPr>
          <w:sz w:val="28"/>
          <w:szCs w:val="28"/>
        </w:rPr>
        <w:t>.</w:t>
      </w:r>
      <w:r w:rsidR="00E43E61" w:rsidRPr="00E43E6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06779" w:rsidRPr="00FD7D38" w:rsidRDefault="00606779" w:rsidP="00FD7D38">
      <w:pPr>
        <w:rPr>
          <w:sz w:val="28"/>
          <w:szCs w:val="28"/>
        </w:rPr>
      </w:pPr>
    </w:p>
    <w:p w:rsid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Si se deja de pedalear, se dejará de entregar potencia al motor, y si se vuelve a pedalear, se iniciará el progresivo aplicando la potencia al motor.</w:t>
      </w:r>
    </w:p>
    <w:p w:rsid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>Si estando con el crucero fijado se deja de pedalear y se interactúa con el acelerador, estando activada la ayuda a 6kmh, se empezará a entregar potencia al motor al valor 6kmh. En el momento que el acelerador llegue al estado de reposo, se anulará el crucero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6F4A4B" w:rsidP="00FD7D38">
      <w:pPr>
        <w:pStyle w:val="Ttulo1"/>
      </w:pPr>
      <w:bookmarkStart w:id="2" w:name="_Toc24482704"/>
      <w:r>
        <w:t>S</w:t>
      </w:r>
      <w:r w:rsidR="00FD7D38" w:rsidRPr="00FD7D38">
        <w:t>alida de crucero:</w:t>
      </w:r>
      <w:bookmarkEnd w:id="2"/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 xml:space="preserve">Existen </w:t>
      </w:r>
      <w:r w:rsidRPr="00FD7D38">
        <w:rPr>
          <w:sz w:val="28"/>
          <w:szCs w:val="28"/>
        </w:rPr>
        <w:t>dos métodos: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 xml:space="preserve">Manteniendo pulsado el freno durante tres segundos (puede ser otro valor distinto cambiando la variable </w:t>
      </w:r>
      <w:r w:rsidRPr="00FD7D38">
        <w:rPr>
          <w:b/>
          <w:bCs/>
          <w:sz w:val="28"/>
          <w:szCs w:val="28"/>
        </w:rPr>
        <w:t>pulsos_liberar_crucero</w:t>
      </w:r>
      <w:r w:rsidRPr="00FD7D38">
        <w:rPr>
          <w:sz w:val="28"/>
          <w:szCs w:val="28"/>
        </w:rPr>
        <w:t>)</w:t>
      </w:r>
    </w:p>
    <w:p w:rsidR="005F11A4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>Sin pedalear, acelerar y soltar el acelerador. (Se puede desactivar poniendo la variable liberar_crucero_con_acelerador a false)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6F4A4B">
      <w:pPr>
        <w:pStyle w:val="Ttulo2"/>
      </w:pPr>
      <w:bookmarkStart w:id="3" w:name="_Toc24482705"/>
      <w:r>
        <w:t>Anexo Versión 2.3.6</w:t>
      </w:r>
      <w:bookmarkEnd w:id="3"/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n la versión 2.3.6, se ha añadido junto al .ino del programa principal varios archivos de configuración con los que cargar los valores por defecto.</w:t>
      </w:r>
    </w:p>
    <w:p w:rsidR="00DC12CF" w:rsidRP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12CF">
        <w:rPr>
          <w:sz w:val="28"/>
          <w:szCs w:val="28"/>
        </w:rPr>
        <w:t>config_tiempo</w:t>
      </w:r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12CF">
        <w:rPr>
          <w:sz w:val="28"/>
          <w:szCs w:val="28"/>
        </w:rPr>
        <w:t>config_continuo</w:t>
      </w:r>
    </w:p>
    <w:p w:rsidR="00DC12CF" w:rsidRP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12CF">
        <w:rPr>
          <w:sz w:val="28"/>
          <w:szCs w:val="28"/>
        </w:rPr>
        <w:t>config_custom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l las primeras líneas del código del .ino se puede comentar/descomentar la versión de configuración que sea de tu agrado. 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Hemos dejado un archivo custom, en el que se puede probar a realizar cambios a gusto de cada uno, sin perder los valores que hemos definido en las versiones por defecto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l código de la versión 2.3.6 puede ser localizado en github en la rama develop del repositorio de d0s1s.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sta versión pasará a master en el momento que veamos que la versión es completamente estable.</w:t>
      </w:r>
      <w:r>
        <w:rPr>
          <w:sz w:val="28"/>
          <w:szCs w:val="28"/>
        </w:rPr>
        <w:br/>
      </w:r>
    </w:p>
    <w:p w:rsidR="00674A32" w:rsidRDefault="00674A32" w:rsidP="006F4A4B">
      <w:pPr>
        <w:pStyle w:val="Ttulo2"/>
      </w:pPr>
      <w:bookmarkStart w:id="4" w:name="_Anexo_Versión_2.4.4"/>
      <w:bookmarkStart w:id="5" w:name="_Anexo_Versión_2.5.1"/>
      <w:bookmarkStart w:id="6" w:name="_Anexo_Versión_2.5.0"/>
      <w:bookmarkStart w:id="7" w:name="_Toc24482706"/>
      <w:bookmarkEnd w:id="4"/>
      <w:bookmarkEnd w:id="5"/>
      <w:bookmarkEnd w:id="6"/>
      <w:r>
        <w:t>Anexo Versión 2.</w:t>
      </w:r>
      <w:r w:rsidR="00147055">
        <w:t>5</w:t>
      </w:r>
      <w:r>
        <w:t>.</w:t>
      </w:r>
      <w:r w:rsidR="00E43E61">
        <w:t>0</w:t>
      </w:r>
      <w:bookmarkEnd w:id="7"/>
    </w:p>
    <w:p w:rsidR="00674A32" w:rsidRDefault="00674A32" w:rsidP="00674A32">
      <w:pPr>
        <w:rPr>
          <w:sz w:val="28"/>
          <w:szCs w:val="28"/>
        </w:rPr>
      </w:pPr>
    </w:p>
    <w:p w:rsidR="00674A32" w:rsidRPr="00674A32" w:rsidRDefault="00674A32" w:rsidP="00674A32">
      <w:pPr>
        <w:rPr>
          <w:sz w:val="18"/>
          <w:szCs w:val="28"/>
        </w:rPr>
      </w:pPr>
      <w:r>
        <w:rPr>
          <w:sz w:val="28"/>
          <w:szCs w:val="28"/>
        </w:rPr>
        <w:t xml:space="preserve">Se ha implementado un cambio para mejorar la usabilidad, que permite bloquear la acción del acelerador por debajo de la velocidad de crucero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Con esta opción se conseguirá que si tenemos un crucero fijado no tendamos caída de potencia al interactuar con el acelerador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Para activar esta funcionalidad hay que poner la variable </w:t>
      </w:r>
      <w:r w:rsidRPr="00606779">
        <w:rPr>
          <w:b/>
          <w:sz w:val="28"/>
          <w:szCs w:val="28"/>
        </w:rPr>
        <w:t>bloqueo_acelerador_debajo_crucero</w:t>
      </w:r>
      <w:r w:rsidRPr="00606779">
        <w:rPr>
          <w:sz w:val="28"/>
          <w:szCs w:val="28"/>
        </w:rPr>
        <w:t xml:space="preserve"> </w:t>
      </w:r>
      <w:r>
        <w:rPr>
          <w:sz w:val="28"/>
          <w:szCs w:val="28"/>
        </w:rPr>
        <w:t>a tru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74A32">
        <w:rPr>
          <w:sz w:val="18"/>
          <w:szCs w:val="28"/>
        </w:rPr>
        <w:t xml:space="preserve">** Esta idea está basada en el funcionamiento del crucero en los coches que en la mayoría tiene un </w:t>
      </w:r>
      <w:r w:rsidRPr="00674A32">
        <w:rPr>
          <w:sz w:val="18"/>
          <w:szCs w:val="28"/>
        </w:rPr>
        <w:lastRenderedPageBreak/>
        <w:t>comportamiento similar y es válida para la fijación de crucero por tiempo (</w:t>
      </w:r>
      <w:r w:rsidRPr="00674A32">
        <w:rPr>
          <w:b/>
          <w:sz w:val="18"/>
          <w:szCs w:val="28"/>
        </w:rPr>
        <w:t>En la fijación continua, no debe ser activada</w:t>
      </w:r>
      <w:r w:rsidRPr="00674A32">
        <w:rPr>
          <w:sz w:val="18"/>
          <w:szCs w:val="28"/>
        </w:rPr>
        <w:t>).</w:t>
      </w:r>
    </w:p>
    <w:p w:rsidR="00674A32" w:rsidRPr="00674A32" w:rsidRDefault="00674A32" w:rsidP="00674A32"/>
    <w:p w:rsidR="00674A32" w:rsidRDefault="00674A32" w:rsidP="00DC12CF">
      <w:pPr>
        <w:rPr>
          <w:sz w:val="28"/>
          <w:szCs w:val="28"/>
        </w:rPr>
      </w:pPr>
    </w:p>
    <w:p w:rsidR="006F4A4B" w:rsidRDefault="006F4A4B" w:rsidP="006F4A4B">
      <w:pPr>
        <w:pStyle w:val="Ttulo1"/>
      </w:pPr>
      <w:bookmarkStart w:id="8" w:name="_Toc24482707"/>
      <w:r>
        <w:t>Monitorización Serial Plotter:</w:t>
      </w:r>
      <w:bookmarkEnd w:id="8"/>
    </w:p>
    <w:p w:rsidR="006F4A4B" w:rsidRDefault="006F4A4B" w:rsidP="00DC12CF">
      <w:pPr>
        <w:rPr>
          <w:sz w:val="28"/>
          <w:szCs w:val="28"/>
        </w:rPr>
      </w:pPr>
    </w:p>
    <w:p w:rsidR="006F4A4B" w:rsidRDefault="006F4A4B" w:rsidP="00DC12CF">
      <w:pPr>
        <w:rPr>
          <w:sz w:val="28"/>
          <w:szCs w:val="28"/>
        </w:rPr>
      </w:pPr>
      <w:r>
        <w:rPr>
          <w:sz w:val="28"/>
          <w:szCs w:val="28"/>
        </w:rPr>
        <w:t>El sistema tiene configurada por defecto la validación de la lectura del acelerador si este da una medida errónea.</w:t>
      </w:r>
    </w:p>
    <w:p w:rsidR="006F4A4B" w:rsidRDefault="006F4A4B" w:rsidP="00DC12CF">
      <w:pPr>
        <w:rPr>
          <w:sz w:val="28"/>
          <w:szCs w:val="28"/>
        </w:rPr>
      </w:pPr>
      <w:r>
        <w:rPr>
          <w:sz w:val="28"/>
          <w:szCs w:val="28"/>
        </w:rPr>
        <w:t>Si se produce este problema, durante 60 segundos se podrá realizar una monitorización de los valores de los sensores de la bicicleta.</w:t>
      </w:r>
    </w:p>
    <w:p w:rsidR="006F4A4B" w:rsidRDefault="006F4A4B" w:rsidP="00DC12CF">
      <w:pPr>
        <w:rPr>
          <w:sz w:val="28"/>
          <w:szCs w:val="28"/>
        </w:rPr>
      </w:pPr>
      <w:r>
        <w:rPr>
          <w:sz w:val="28"/>
          <w:szCs w:val="28"/>
        </w:rPr>
        <w:t>En el siguiente caso, se puede apreciar las gráficas de valores de tres sensores</w:t>
      </w:r>
    </w:p>
    <w:p w:rsidR="006F4A4B" w:rsidRDefault="006F4A4B" w:rsidP="00DC12CF">
      <w:pPr>
        <w:rPr>
          <w:sz w:val="28"/>
          <w:szCs w:val="28"/>
        </w:rPr>
      </w:pPr>
    </w:p>
    <w:p w:rsidR="006F4A4B" w:rsidRPr="006F4A4B" w:rsidRDefault="006F4A4B" w:rsidP="00DC12CF">
      <w:pPr>
        <w:rPr>
          <w:color w:val="FFFFFF" w:themeColor="background1"/>
          <w:sz w:val="28"/>
          <w:szCs w:val="28"/>
        </w:rPr>
      </w:pPr>
      <w:r w:rsidRPr="006F4A4B">
        <w:rPr>
          <w:color w:val="FFFFFF" w:themeColor="background1"/>
          <w:sz w:val="28"/>
          <w:szCs w:val="28"/>
          <w:highlight w:val="darkBlue"/>
        </w:rPr>
        <w:t>Acelerador</w:t>
      </w:r>
    </w:p>
    <w:p w:rsidR="006F4A4B" w:rsidRPr="006F4A4B" w:rsidRDefault="006F4A4B" w:rsidP="00DC12CF">
      <w:pPr>
        <w:rPr>
          <w:color w:val="FFFFFF" w:themeColor="background1"/>
          <w:sz w:val="28"/>
          <w:szCs w:val="28"/>
        </w:rPr>
      </w:pPr>
      <w:r w:rsidRPr="006F4A4B">
        <w:rPr>
          <w:color w:val="FFFFFF" w:themeColor="background1"/>
          <w:sz w:val="28"/>
          <w:szCs w:val="28"/>
          <w:highlight w:val="darkGreen"/>
        </w:rPr>
        <w:t>Freno</w:t>
      </w:r>
    </w:p>
    <w:p w:rsidR="006F4A4B" w:rsidRDefault="006F4A4B" w:rsidP="00DC12CF">
      <w:pPr>
        <w:rPr>
          <w:sz w:val="28"/>
          <w:szCs w:val="28"/>
        </w:rPr>
      </w:pPr>
      <w:r w:rsidRPr="006F4A4B">
        <w:rPr>
          <w:sz w:val="28"/>
          <w:szCs w:val="28"/>
          <w:highlight w:val="red"/>
        </w:rPr>
        <w:t>Pulsos pedaleo</w:t>
      </w:r>
      <w:r>
        <w:rPr>
          <w:sz w:val="28"/>
          <w:szCs w:val="28"/>
        </w:rPr>
        <w:t xml:space="preserve"> </w:t>
      </w:r>
    </w:p>
    <w:p w:rsidR="006F4A4B" w:rsidRDefault="006F4A4B" w:rsidP="00DC12CF">
      <w:pPr>
        <w:rPr>
          <w:sz w:val="28"/>
          <w:szCs w:val="28"/>
        </w:rPr>
      </w:pPr>
    </w:p>
    <w:p w:rsidR="006F4A4B" w:rsidRDefault="006F4A4B" w:rsidP="00DC12CF">
      <w:pPr>
        <w:rPr>
          <w:sz w:val="28"/>
          <w:szCs w:val="28"/>
        </w:rPr>
      </w:pPr>
      <w:r w:rsidRPr="006F4A4B">
        <w:rPr>
          <w:sz w:val="28"/>
          <w:szCs w:val="28"/>
        </w:rPr>
        <w:drawing>
          <wp:inline distT="0" distB="0" distL="0" distR="0" wp14:anchorId="1DC19919" wp14:editId="7961EDB4">
            <wp:extent cx="5396230" cy="240601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4B" w:rsidRDefault="006F4A4B" w:rsidP="00DC12CF">
      <w:pPr>
        <w:rPr>
          <w:sz w:val="28"/>
          <w:szCs w:val="28"/>
        </w:rPr>
      </w:pPr>
    </w:p>
    <w:p w:rsidR="00E01F1C" w:rsidRDefault="006F4A4B" w:rsidP="00DC12CF">
      <w:pPr>
        <w:rPr>
          <w:sz w:val="28"/>
          <w:szCs w:val="28"/>
        </w:rPr>
      </w:pPr>
      <w:r>
        <w:rPr>
          <w:sz w:val="28"/>
          <w:szCs w:val="28"/>
        </w:rPr>
        <w:t>En caso de detectarse problemas en la instalación se puede forzar la entrada en este modo de monitorización, manteniendo el acelerador en un valor alto mientras se arranca el sistema.</w:t>
      </w:r>
    </w:p>
    <w:p w:rsidR="00E01F1C" w:rsidRDefault="00E01F1C" w:rsidP="00DC12CF">
      <w:pPr>
        <w:rPr>
          <w:sz w:val="28"/>
          <w:szCs w:val="28"/>
        </w:rPr>
      </w:pPr>
    </w:p>
    <w:p w:rsidR="006F4A4B" w:rsidRDefault="00E01F1C" w:rsidP="00DC12CF">
      <w:pPr>
        <w:rPr>
          <w:sz w:val="28"/>
          <w:szCs w:val="28"/>
        </w:rPr>
      </w:pPr>
      <w:r>
        <w:rPr>
          <w:sz w:val="28"/>
          <w:szCs w:val="28"/>
        </w:rPr>
        <w:t>Es necesario tener activado el serial plotter para poder mostrar estas gráficas.</w:t>
      </w:r>
      <w:bookmarkStart w:id="9" w:name="_GoBack"/>
      <w:bookmarkEnd w:id="9"/>
      <w:r w:rsidR="006F4A4B">
        <w:rPr>
          <w:sz w:val="28"/>
          <w:szCs w:val="28"/>
        </w:rPr>
        <w:br/>
      </w:r>
      <w:r w:rsidR="006F4A4B">
        <w:rPr>
          <w:sz w:val="28"/>
          <w:szCs w:val="28"/>
        </w:rPr>
        <w:br/>
      </w:r>
    </w:p>
    <w:p w:rsidR="00454C2B" w:rsidRDefault="00E01F1C" w:rsidP="00DC12CF">
      <w:pPr>
        <w:rPr>
          <w:sz w:val="28"/>
          <w:szCs w:val="28"/>
        </w:rPr>
      </w:pPr>
      <w:hyperlink r:id="rId7" w:history="1">
        <w:r w:rsidR="00E43E61" w:rsidRPr="0043182A">
          <w:rPr>
            <w:rStyle w:val="Hipervnculo"/>
            <w:sz w:val="28"/>
            <w:szCs w:val="28"/>
          </w:rPr>
          <w:t>https://github.com/d0s1s/arduinofiido/tree/develop</w:t>
        </w:r>
      </w:hyperlink>
    </w:p>
    <w:p w:rsidR="00454C2B" w:rsidRDefault="00454C2B" w:rsidP="00DC12CF">
      <w:pPr>
        <w:rPr>
          <w:sz w:val="28"/>
          <w:szCs w:val="28"/>
        </w:rPr>
      </w:pPr>
    </w:p>
    <w:p w:rsidR="00454C2B" w:rsidRPr="00DC12CF" w:rsidRDefault="00454C2B" w:rsidP="00DC12CF">
      <w:pPr>
        <w:rPr>
          <w:sz w:val="28"/>
          <w:szCs w:val="28"/>
        </w:rPr>
      </w:pPr>
    </w:p>
    <w:sectPr w:rsidR="00454C2B" w:rsidRPr="00DC12CF" w:rsidSect="00656F9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874"/>
    <w:multiLevelType w:val="hybridMultilevel"/>
    <w:tmpl w:val="308279B0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551"/>
    <w:multiLevelType w:val="hybridMultilevel"/>
    <w:tmpl w:val="882EC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03E9"/>
    <w:multiLevelType w:val="hybridMultilevel"/>
    <w:tmpl w:val="86E23048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751C"/>
    <w:multiLevelType w:val="hybridMultilevel"/>
    <w:tmpl w:val="8AE608DC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38"/>
    <w:rsid w:val="00147055"/>
    <w:rsid w:val="0022172F"/>
    <w:rsid w:val="00454C2B"/>
    <w:rsid w:val="00606779"/>
    <w:rsid w:val="00656F91"/>
    <w:rsid w:val="00674A32"/>
    <w:rsid w:val="006F4A4B"/>
    <w:rsid w:val="008E0D39"/>
    <w:rsid w:val="009757FF"/>
    <w:rsid w:val="00DC12CF"/>
    <w:rsid w:val="00E01F1C"/>
    <w:rsid w:val="00E14D49"/>
    <w:rsid w:val="00E43E61"/>
    <w:rsid w:val="00E50373"/>
    <w:rsid w:val="00E943C0"/>
    <w:rsid w:val="00EC7BF3"/>
    <w:rsid w:val="00F35504"/>
    <w:rsid w:val="00FD242F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9115"/>
  <w15:chartTrackingRefBased/>
  <w15:docId w15:val="{BF63F7F7-0545-8349-859C-5989415A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4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7D3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C12C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12CF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12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12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12C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12C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12C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12C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12C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12C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12CF"/>
    <w:pPr>
      <w:ind w:left="1920"/>
    </w:pPr>
    <w:rPr>
      <w:rFonts w:cstheme="minorHAns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4C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3E61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F4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0s1s/arduinofiido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CEC62-3BBA-0D44-95BA-B1DBD0B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_Acelerador_DAC_Millis_ProgNL_6kmh</vt:lpstr>
    </vt:vector>
  </TitlesOfParts>
  <Manager>@dabadg</Manager>
  <Company>fiido</Company>
  <LinksUpToDate>false</LinksUpToDate>
  <CharactersWithSpaces>5759</CharactersWithSpaces>
  <SharedDoc>false</SharedDoc>
  <HyperlinkBase>https://github.com/d0s1s/arduinofiido/tree/devel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_Acelerador_DAC_Millis_ProgNL_6kmh</dc:title>
  <dc:subject>Manual</dc:subject>
  <dc:creator>@dabadg</dc:creator>
  <cp:keywords/>
  <dc:description>https://github.com/d0s1s/arduinofiido/tree/develop</dc:description>
  <cp:lastModifiedBy>Usuario de Microsoft Office</cp:lastModifiedBy>
  <cp:revision>10</cp:revision>
  <dcterms:created xsi:type="dcterms:W3CDTF">2019-10-21T21:11:00Z</dcterms:created>
  <dcterms:modified xsi:type="dcterms:W3CDTF">2019-11-12T19:35:00Z</dcterms:modified>
  <cp:category/>
</cp:coreProperties>
</file>